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次区土地志</w:t>
      </w:r>
    </w:p>
    <w:p>
      <w:r>
        <w:t>作者：韩金荣主编；安次区土地志编纂委员会编</w:t>
      </w:r>
    </w:p>
    <w:p>
      <w:r>
        <w:t>出版社：北京：中国大地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安次区土地志 评论地址：https://www.jiaokey.com/book/detail/1111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